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A7" w:rsidRDefault="00167C47" w:rsidP="00167C47">
      <w:pPr>
        <w:ind w:left="-1701"/>
      </w:pPr>
      <w:r>
        <w:rPr>
          <w:noProof/>
          <w:lang w:eastAsia="ru-RU"/>
        </w:rPr>
        <w:drawing>
          <wp:inline distT="0" distB="0" distL="0" distR="0">
            <wp:extent cx="7590615" cy="950660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896" cy="951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374978" cy="956966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79057" cy="957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390108" cy="9601200"/>
            <wp:effectExtent l="19050" t="0" r="129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94831" cy="960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48398" cy="915976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2573" cy="916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4FA7" w:rsidSect="00804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67C47"/>
    <w:rsid w:val="00167C47"/>
    <w:rsid w:val="00804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0DE68-DB8D-40C3-9609-DF4E74D7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13T01:13:00Z</dcterms:created>
  <dcterms:modified xsi:type="dcterms:W3CDTF">2022-12-13T02:43:00Z</dcterms:modified>
</cp:coreProperties>
</file>